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D329" w14:textId="321EB5D4" w:rsidR="00A919E7" w:rsidRPr="003F2522" w:rsidRDefault="00213C4D" w:rsidP="00213C4D">
      <w:pPr>
        <w:jc w:val="right"/>
        <w:rPr>
          <w:rFonts w:ascii="ＭＳ 明朝" w:hAnsi="ＭＳ 明朝"/>
          <w:sz w:val="24"/>
        </w:rPr>
      </w:pPr>
      <w:bookmarkStart w:id="0" w:name="_Toc312686013"/>
      <w:r w:rsidRPr="003F2522">
        <w:rPr>
          <w:rFonts w:ascii="ＭＳ 明朝" w:hAnsi="ＭＳ 明朝" w:hint="eastAsia"/>
          <w:sz w:val="24"/>
        </w:rPr>
        <w:t>（様式</w:t>
      </w:r>
      <w:r w:rsidR="009065C9">
        <w:rPr>
          <w:rFonts w:ascii="ＭＳ 明朝" w:hAnsi="ＭＳ 明朝" w:hint="eastAsia"/>
          <w:sz w:val="24"/>
        </w:rPr>
        <w:t>３</w:t>
      </w:r>
      <w:r w:rsidRPr="003F2522">
        <w:rPr>
          <w:rFonts w:ascii="ＭＳ 明朝" w:hAnsi="ＭＳ 明朝" w:hint="eastAsia"/>
          <w:sz w:val="24"/>
        </w:rPr>
        <w:t>）</w:t>
      </w:r>
    </w:p>
    <w:p w14:paraId="26A88CDC" w14:textId="7CC9DB22" w:rsidR="00A919E7" w:rsidRPr="009842C3" w:rsidRDefault="000929A8" w:rsidP="00A919E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月　　日</w:t>
      </w:r>
    </w:p>
    <w:p w14:paraId="4C6DF223" w14:textId="77777777" w:rsidR="00065752" w:rsidRDefault="00065752" w:rsidP="00065752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独立行政法人農林漁業信用基金　</w:t>
      </w:r>
    </w:p>
    <w:p w14:paraId="30EEF9B7" w14:textId="0FF5785B" w:rsidR="00065752" w:rsidRPr="009842C3" w:rsidRDefault="00065752" w:rsidP="00065752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理事長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E7E58">
        <w:rPr>
          <w:rFonts w:asciiTheme="minorEastAsia" w:eastAsiaTheme="minorEastAsia" w:hAnsiTheme="minorEastAsia" w:hint="eastAsia"/>
          <w:sz w:val="24"/>
        </w:rPr>
        <w:t>牧元　幸司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279AF2AE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5716EBC3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1FA6CBB2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C459DD">
        <w:rPr>
          <w:rFonts w:asciiTheme="minorEastAsia" w:eastAsiaTheme="minorEastAsia" w:hAnsiTheme="minorEastAsia" w:hint="eastAsia"/>
          <w:sz w:val="24"/>
        </w:rPr>
        <w:t>「</w:t>
      </w:r>
      <w:r w:rsidR="009E220A" w:rsidRPr="009E220A">
        <w:rPr>
          <w:rFonts w:asciiTheme="minorEastAsia" w:eastAsiaTheme="minorEastAsia" w:hAnsiTheme="minorEastAsia" w:hint="eastAsia"/>
          <w:sz w:val="24"/>
        </w:rPr>
        <w:t>Excelファイル（様式）への決算データの入力及び信用リスク評価等業務</w:t>
      </w:r>
      <w:r w:rsidR="00C459DD">
        <w:rPr>
          <w:rFonts w:asciiTheme="minorEastAsia" w:eastAsiaTheme="minorEastAsia" w:hAnsiTheme="minorEastAsia" w:hint="eastAsia"/>
          <w:sz w:val="24"/>
        </w:rPr>
        <w:t>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84202F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70679371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</w:p>
    <w:p w14:paraId="15A0A145" w14:textId="13C4A41F" w:rsidR="00A919E7" w:rsidRPr="009842C3" w:rsidRDefault="00A919E7" w:rsidP="00065752">
      <w:pPr>
        <w:ind w:firstLineChars="700" w:firstLine="1621"/>
        <w:jc w:val="left"/>
        <w:rPr>
          <w:rFonts w:asciiTheme="minorEastAsia" w:eastAsiaTheme="minorEastAsia" w:hAnsiTheme="minorEastAsia"/>
          <w:sz w:val="24"/>
        </w:rPr>
      </w:pPr>
      <w:bookmarkStart w:id="1" w:name="_GoBack"/>
      <w:bookmarkEnd w:id="1"/>
    </w:p>
    <w:bookmarkEnd w:id="0"/>
    <w:sectPr w:rsidR="00A919E7" w:rsidRPr="009842C3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65C9" w14:textId="77777777" w:rsidR="00686084" w:rsidRDefault="00686084">
      <w:r>
        <w:separator/>
      </w:r>
    </w:p>
  </w:endnote>
  <w:endnote w:type="continuationSeparator" w:id="0">
    <w:p w14:paraId="76AD6252" w14:textId="77777777" w:rsidR="00686084" w:rsidRDefault="0068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B6CE" w14:textId="41E31584" w:rsidR="00225944" w:rsidRPr="001075F2" w:rsidRDefault="00A06632" w:rsidP="00E270F9">
    <w:pPr>
      <w:pStyle w:val="a8"/>
      <w:jc w:val="center"/>
      <w:rPr>
        <w:rFonts w:ascii="ＭＳ 明朝" w:hAnsi="ＭＳ 明朝"/>
        <w:sz w:val="24"/>
        <w:szCs w:val="21"/>
      </w:rPr>
    </w:pPr>
    <w:r w:rsidRPr="001075F2">
      <w:rPr>
        <w:rFonts w:ascii="ＭＳ 明朝" w:hAnsi="ＭＳ 明朝" w:hint="eastAsia"/>
        <w:sz w:val="24"/>
        <w:szCs w:val="21"/>
      </w:rPr>
      <w:t>4</w:t>
    </w:r>
    <w:r w:rsidR="007D55D8">
      <w:rPr>
        <w:rFonts w:ascii="ＭＳ 明朝" w:hAnsi="ＭＳ 明朝"/>
        <w:sz w:val="24"/>
        <w:szCs w:val="21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FAF6" w14:textId="77777777" w:rsidR="00686084" w:rsidRDefault="00686084">
      <w:r>
        <w:separator/>
      </w:r>
    </w:p>
  </w:footnote>
  <w:footnote w:type="continuationSeparator" w:id="0">
    <w:p w14:paraId="0E916284" w14:textId="77777777" w:rsidR="00686084" w:rsidRDefault="0068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EB0" w14:textId="575A4B34" w:rsidR="00225944" w:rsidRPr="009E7AE9" w:rsidRDefault="00225944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35FE1"/>
    <w:rsid w:val="000451E9"/>
    <w:rsid w:val="00046B19"/>
    <w:rsid w:val="00047964"/>
    <w:rsid w:val="00051B55"/>
    <w:rsid w:val="00053895"/>
    <w:rsid w:val="00055171"/>
    <w:rsid w:val="0005656D"/>
    <w:rsid w:val="0005686C"/>
    <w:rsid w:val="00065752"/>
    <w:rsid w:val="00065E8F"/>
    <w:rsid w:val="000665ED"/>
    <w:rsid w:val="00072AAF"/>
    <w:rsid w:val="0008012D"/>
    <w:rsid w:val="000851F8"/>
    <w:rsid w:val="00090372"/>
    <w:rsid w:val="000929A8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075F2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240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6ABB"/>
    <w:rsid w:val="001F709A"/>
    <w:rsid w:val="00203EB2"/>
    <w:rsid w:val="00213C4D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66A0B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3F2522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725B"/>
    <w:rsid w:val="0065079E"/>
    <w:rsid w:val="00651403"/>
    <w:rsid w:val="00651960"/>
    <w:rsid w:val="006560D1"/>
    <w:rsid w:val="00657D18"/>
    <w:rsid w:val="00657E22"/>
    <w:rsid w:val="00661285"/>
    <w:rsid w:val="00662C20"/>
    <w:rsid w:val="006650AB"/>
    <w:rsid w:val="00666213"/>
    <w:rsid w:val="0066758B"/>
    <w:rsid w:val="006714CD"/>
    <w:rsid w:val="00676076"/>
    <w:rsid w:val="00680EE5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55D8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4202F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065C9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57814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220A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663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759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459DD"/>
    <w:rsid w:val="00C5189A"/>
    <w:rsid w:val="00C51BD6"/>
    <w:rsid w:val="00C6316D"/>
    <w:rsid w:val="00C67B49"/>
    <w:rsid w:val="00C70D10"/>
    <w:rsid w:val="00C713A6"/>
    <w:rsid w:val="00C73A49"/>
    <w:rsid w:val="00C754C5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E7E58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C820D-821B-479E-A350-348E9DF6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5:08:00Z</dcterms:created>
  <dcterms:modified xsi:type="dcterms:W3CDTF">2024-01-17T08:18:00Z</dcterms:modified>
</cp:coreProperties>
</file>